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7BAB6D30" w:rsidR="00105184" w:rsidRPr="000F01D9" w:rsidRDefault="00153AE0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66279C">
        <w:rPr>
          <w:noProof/>
          <w:sz w:val="20"/>
          <w:vertAlign w:val="superscript"/>
          <w:lang w:eastAsia="pl-PL"/>
        </w:rPr>
        <w:drawing>
          <wp:anchor distT="0" distB="0" distL="114300" distR="114300" simplePos="0" relativeHeight="251659264" behindDoc="1" locked="0" layoutInCell="1" allowOverlap="1" wp14:anchorId="7A88C7CA" wp14:editId="6C658C3D">
            <wp:simplePos x="0" y="0"/>
            <wp:positionH relativeFrom="column">
              <wp:posOffset>0</wp:posOffset>
            </wp:positionH>
            <wp:positionV relativeFrom="page">
              <wp:posOffset>1651635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184" w:rsidRPr="000F01D9">
        <w:rPr>
          <w:rFonts w:ascii="Arial" w:hAnsi="Arial" w:cs="Arial"/>
          <w:b/>
        </w:rPr>
        <w:t xml:space="preserve">załącznik nr </w:t>
      </w:r>
      <w:r w:rsidR="00105184">
        <w:rPr>
          <w:rFonts w:ascii="Arial" w:hAnsi="Arial" w:cs="Arial"/>
          <w:b/>
        </w:rPr>
        <w:t>1</w:t>
      </w:r>
      <w:r w:rsidR="00105184" w:rsidRPr="000F01D9">
        <w:rPr>
          <w:rFonts w:ascii="Arial" w:hAnsi="Arial" w:cs="Arial"/>
          <w:b/>
        </w:rPr>
        <w:t xml:space="preserve"> do </w:t>
      </w:r>
      <w:r w:rsidR="00105184">
        <w:rPr>
          <w:rFonts w:ascii="Arial" w:hAnsi="Arial" w:cs="Arial"/>
          <w:b/>
        </w:rPr>
        <w:t>Formularza O</w:t>
      </w:r>
      <w:r w:rsidR="00105184"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D38803" w14:textId="3A5E001A" w:rsidR="00FC3F2D" w:rsidRDefault="001F027E" w:rsidP="00742AF6">
      <w:pPr>
        <w:spacing w:after="0" w:line="36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C3F2D" w:rsidRPr="002D4FC4">
        <w:rPr>
          <w:b/>
          <w:sz w:val="24"/>
          <w:szCs w:val="24"/>
        </w:rPr>
        <w:t xml:space="preserve">„Dostawa urządzeń komputerowych w ramach projektu grantowego pn. </w:t>
      </w:r>
      <w:r w:rsidR="00FC3F2D" w:rsidRPr="002D4FC4">
        <w:rPr>
          <w:sz w:val="24"/>
          <w:szCs w:val="24"/>
        </w:rPr>
        <w:t>«</w:t>
      </w:r>
      <w:r w:rsidR="00FC3F2D" w:rsidRPr="002D4FC4">
        <w:rPr>
          <w:b/>
          <w:sz w:val="24"/>
          <w:szCs w:val="24"/>
        </w:rPr>
        <w:t xml:space="preserve">Wsparcie dzieci z rodzin pegeerowskich w rozwoju cyfrowym – Granty PPGR», wg </w:t>
      </w:r>
      <w:r w:rsidR="00CC293E">
        <w:rPr>
          <w:b/>
          <w:sz w:val="24"/>
          <w:szCs w:val="24"/>
        </w:rPr>
        <w:t>dwóch</w:t>
      </w:r>
      <w:r w:rsidR="00FC3F2D" w:rsidRPr="002D4FC4">
        <w:rPr>
          <w:b/>
          <w:sz w:val="24"/>
          <w:szCs w:val="24"/>
        </w:rPr>
        <w:t xml:space="preserve"> części przedmiotu z</w:t>
      </w:r>
      <w:bookmarkStart w:id="0" w:name="_GoBack"/>
      <w:bookmarkEnd w:id="0"/>
      <w:r w:rsidR="00FC3F2D" w:rsidRPr="002D4FC4">
        <w:rPr>
          <w:b/>
          <w:sz w:val="24"/>
          <w:szCs w:val="24"/>
        </w:rPr>
        <w:t>amówienia”</w:t>
      </w:r>
      <w:r w:rsidR="00FC3F2D">
        <w:rPr>
          <w:b/>
        </w:rPr>
        <w:t>, w zakresie dotyczącym składania oferty dla:</w:t>
      </w:r>
    </w:p>
    <w:p w14:paraId="2F7F607E" w14:textId="23C2A097" w:rsidR="00FC3F2D" w:rsidRPr="00F818A5" w:rsidRDefault="00FC3F2D" w:rsidP="00FC3F2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przenośnych</w:t>
      </w:r>
      <w:r w:rsidRPr="00F818A5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14:paraId="44A5988A" w14:textId="1249A5B1" w:rsidR="00FC3F2D" w:rsidRPr="00992405" w:rsidRDefault="00FC3F2D" w:rsidP="00FC3F2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stacjonarnych</w:t>
      </w:r>
      <w:r w:rsidRPr="00F818A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,</w:t>
      </w:r>
    </w:p>
    <w:p w14:paraId="74C6F0D0" w14:textId="59DB8406" w:rsidR="00FC3F2D" w:rsidRDefault="00CC293E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FC3F2D">
        <w:rPr>
          <w:rFonts w:ascii="Arial" w:eastAsia="Times New Roman" w:hAnsi="Arial" w:cs="Arial"/>
          <w:color w:val="000000"/>
        </w:rPr>
        <w:t xml:space="preserve"> </w:t>
      </w:r>
      <w:r w:rsidR="00FC3F2D" w:rsidRPr="00FC3F2D">
        <w:rPr>
          <w:rFonts w:ascii="Arial" w:eastAsia="Times New Roman" w:hAnsi="Arial" w:cs="Arial"/>
          <w:color w:val="000000"/>
        </w:rPr>
        <w:t>(niepotrzebne skreślić)</w:t>
      </w:r>
    </w:p>
    <w:p w14:paraId="76D7DAC3" w14:textId="5758DE46" w:rsidR="00D409DE" w:rsidRPr="00FC3F2D" w:rsidRDefault="008D048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2D4FC4">
        <w:rPr>
          <w:rFonts w:ascii="Arial" w:hAnsi="Arial"/>
          <w:b/>
          <w:bCs/>
        </w:rPr>
        <w:t>Zamawiającego - Gminę Murowana Gośli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5564CEEB" w:rsidR="00CC293E" w:rsidRDefault="00CC293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2A74F40" w14:textId="75477510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162D1A9" w14:textId="77777777" w:rsidR="00CC293E" w:rsidRPr="00190D6E" w:rsidRDefault="00CC293E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5FC" w14:textId="77777777" w:rsidR="00013250" w:rsidRDefault="00013250" w:rsidP="00013250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62631B37" wp14:editId="0F17F117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A9F685" w14:textId="77777777" w:rsidR="00013250" w:rsidRPr="004C53ED" w:rsidRDefault="00013250" w:rsidP="00013250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14:paraId="46091991" w14:textId="77777777" w:rsidR="00153AE0" w:rsidRPr="00013250" w:rsidRDefault="00153AE0" w:rsidP="000132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93E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FC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049F-F278-4E03-93AE-426A8A3F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e.wtorkowska</cp:lastModifiedBy>
  <cp:revision>7</cp:revision>
  <cp:lastPrinted>2016-07-26T10:32:00Z</cp:lastPrinted>
  <dcterms:created xsi:type="dcterms:W3CDTF">2022-06-09T19:43:00Z</dcterms:created>
  <dcterms:modified xsi:type="dcterms:W3CDTF">2022-12-06T12:19:00Z</dcterms:modified>
</cp:coreProperties>
</file>